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EB" w:rsidRPr="00456A6F" w:rsidRDefault="00F453EB" w:rsidP="00F453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56A6F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3540</wp:posOffset>
            </wp:positionH>
            <wp:positionV relativeFrom="margin">
              <wp:posOffset>2540</wp:posOffset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3EB" w:rsidRPr="00FE3609" w:rsidRDefault="00F453EB" w:rsidP="00F453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MX"/>
        </w:rPr>
      </w:pPr>
      <w:r w:rsidRPr="00FE3609">
        <w:rPr>
          <w:rFonts w:ascii="Times New Roman" w:hAnsi="Times New Roman" w:cs="Times New Roman"/>
          <w:lang w:val="es-MX"/>
        </w:rPr>
        <w:t xml:space="preserve">    Colegio República Argentina</w:t>
      </w:r>
    </w:p>
    <w:p w:rsidR="00F453EB" w:rsidRPr="00FE3609" w:rsidRDefault="00F453EB" w:rsidP="00F453E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r w:rsidRPr="00FE3609">
        <w:rPr>
          <w:rFonts w:ascii="Times New Roman" w:hAnsi="Times New Roman" w:cs="Times New Roman"/>
          <w:lang w:val="es-ES"/>
        </w:rPr>
        <w:t>O’Carrol</w:t>
      </w:r>
      <w:proofErr w:type="spellEnd"/>
      <w:r w:rsidRPr="00FE3609">
        <w:rPr>
          <w:rFonts w:ascii="Times New Roman" w:hAnsi="Times New Roman" w:cs="Times New Roman"/>
          <w:lang w:val="es-ES"/>
        </w:rPr>
        <w:t xml:space="preserve"> # 850-   Fono 72- 2230332</w:t>
      </w:r>
    </w:p>
    <w:p w:rsidR="00F453EB" w:rsidRDefault="00F453EB" w:rsidP="00F46A54">
      <w:pPr>
        <w:spacing w:after="0" w:line="240" w:lineRule="auto"/>
      </w:pPr>
      <w:r w:rsidRPr="00FE3609">
        <w:rPr>
          <w:rFonts w:ascii="Times New Roman" w:hAnsi="Times New Roman" w:cs="Times New Roman"/>
          <w:lang w:val="es-ES"/>
        </w:rPr>
        <w:t xml:space="preserve">                    Rancagua                   </w:t>
      </w:r>
    </w:p>
    <w:p w:rsidR="00201ED8" w:rsidRDefault="00201ED8" w:rsidP="00201ED8">
      <w:pPr>
        <w:pStyle w:val="Sinespaciado"/>
        <w:jc w:val="center"/>
      </w:pPr>
    </w:p>
    <w:p w:rsidR="00F46A54" w:rsidRPr="006132B1" w:rsidRDefault="00F46A54" w:rsidP="00F46A5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46A54" w:rsidRPr="006132B1" w:rsidRDefault="00F46A54" w:rsidP="00794BE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132B1">
        <w:rPr>
          <w:rFonts w:ascii="Arial" w:hAnsi="Arial" w:cs="Arial"/>
          <w:b/>
          <w:sz w:val="24"/>
          <w:szCs w:val="24"/>
        </w:rPr>
        <w:t>Semana N°10</w:t>
      </w:r>
    </w:p>
    <w:p w:rsidR="00F46A54" w:rsidRPr="006132B1" w:rsidRDefault="00F46A54" w:rsidP="00794BE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46A54" w:rsidRDefault="00F46A54" w:rsidP="00794BE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132B1">
        <w:rPr>
          <w:rFonts w:ascii="Arial" w:hAnsi="Arial" w:cs="Arial"/>
          <w:b/>
          <w:sz w:val="24"/>
          <w:szCs w:val="24"/>
        </w:rPr>
        <w:t xml:space="preserve">Asignatura: </w:t>
      </w:r>
      <w:r w:rsidR="00E520A6" w:rsidRPr="006132B1">
        <w:rPr>
          <w:rFonts w:ascii="Arial" w:hAnsi="Arial" w:cs="Arial"/>
          <w:b/>
          <w:sz w:val="24"/>
          <w:szCs w:val="24"/>
        </w:rPr>
        <w:t>Historia, Geografía</w:t>
      </w:r>
      <w:r w:rsidRPr="006132B1">
        <w:rPr>
          <w:rFonts w:ascii="Arial" w:hAnsi="Arial" w:cs="Arial"/>
          <w:b/>
          <w:sz w:val="24"/>
          <w:szCs w:val="24"/>
        </w:rPr>
        <w:t xml:space="preserve"> y Cs.  </w:t>
      </w:r>
      <w:r w:rsidR="00E520A6" w:rsidRPr="006132B1">
        <w:rPr>
          <w:rFonts w:ascii="Arial" w:hAnsi="Arial" w:cs="Arial"/>
          <w:b/>
          <w:sz w:val="24"/>
          <w:szCs w:val="24"/>
        </w:rPr>
        <w:t>Sociales</w:t>
      </w:r>
      <w:r w:rsidR="00E520A6" w:rsidRPr="006132B1">
        <w:rPr>
          <w:rFonts w:ascii="Arial" w:hAnsi="Arial" w:cs="Arial"/>
          <w:sz w:val="24"/>
          <w:szCs w:val="24"/>
        </w:rPr>
        <w:t xml:space="preserve">. </w:t>
      </w:r>
    </w:p>
    <w:p w:rsidR="006132B1" w:rsidRPr="006132B1" w:rsidRDefault="006132B1" w:rsidP="00794BE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46A54" w:rsidRPr="006132B1" w:rsidRDefault="00F46A54" w:rsidP="00794BE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132B1">
        <w:rPr>
          <w:rFonts w:ascii="Arial" w:hAnsi="Arial" w:cs="Arial"/>
          <w:sz w:val="24"/>
          <w:szCs w:val="24"/>
        </w:rPr>
        <w:t xml:space="preserve">Correo: </w:t>
      </w:r>
      <w:hyperlink r:id="rId6" w:history="1">
        <w:r w:rsidR="0076675E" w:rsidRPr="006132B1">
          <w:rPr>
            <w:rStyle w:val="Hipervnculo"/>
            <w:rFonts w:ascii="Arial" w:hAnsi="Arial" w:cs="Arial"/>
            <w:sz w:val="24"/>
            <w:szCs w:val="24"/>
          </w:rPr>
          <w:t>historiasusanar@gmail.com</w:t>
        </w:r>
      </w:hyperlink>
      <w:r w:rsidR="006132B1">
        <w:rPr>
          <w:sz w:val="24"/>
          <w:szCs w:val="24"/>
        </w:rPr>
        <w:t xml:space="preserve">           </w:t>
      </w:r>
      <w:r w:rsidRPr="006132B1">
        <w:rPr>
          <w:rFonts w:ascii="Arial" w:hAnsi="Arial" w:cs="Arial"/>
          <w:sz w:val="24"/>
          <w:szCs w:val="24"/>
        </w:rPr>
        <w:t>Fecha: Semana del 1 al 5 de junio 2020.</w:t>
      </w:r>
    </w:p>
    <w:p w:rsidR="00F46A54" w:rsidRPr="006132B1" w:rsidRDefault="00D81664" w:rsidP="00794BEB">
      <w:pPr>
        <w:pStyle w:val="Sinespaciado"/>
        <w:rPr>
          <w:sz w:val="24"/>
          <w:szCs w:val="24"/>
        </w:rPr>
      </w:pPr>
      <w:hyperlink r:id="rId7" w:history="1">
        <w:r w:rsidR="0076675E" w:rsidRPr="006132B1">
          <w:rPr>
            <w:rStyle w:val="Hipervnculo"/>
            <w:rFonts w:ascii="Arial" w:hAnsi="Arial" w:cs="Arial"/>
            <w:sz w:val="24"/>
            <w:szCs w:val="24"/>
          </w:rPr>
          <w:t>Ordenes13@gmail.com</w:t>
        </w:r>
      </w:hyperlink>
    </w:p>
    <w:p w:rsidR="00201ED8" w:rsidRPr="00E520A6" w:rsidRDefault="00201ED8" w:rsidP="00E520A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4" w:type="dxa"/>
        <w:tblInd w:w="-431" w:type="dxa"/>
        <w:tblLook w:val="04A0"/>
      </w:tblPr>
      <w:tblGrid>
        <w:gridCol w:w="9924"/>
      </w:tblGrid>
      <w:tr w:rsidR="00F453EB" w:rsidRPr="00EC7815" w:rsidTr="00587A25">
        <w:trPr>
          <w:trHeight w:val="262"/>
        </w:trPr>
        <w:tc>
          <w:tcPr>
            <w:tcW w:w="9924" w:type="dxa"/>
          </w:tcPr>
          <w:p w:rsidR="00F453EB" w:rsidRPr="00EC7815" w:rsidRDefault="00F453EB" w:rsidP="0055770C">
            <w:pPr>
              <w:rPr>
                <w:rFonts w:ascii="Arial" w:hAnsi="Arial" w:cs="Arial"/>
                <w:sz w:val="24"/>
                <w:szCs w:val="24"/>
              </w:rPr>
            </w:pPr>
            <w:r w:rsidRPr="00EC7815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F453EB" w:rsidRPr="00EC7815" w:rsidTr="00587A25">
        <w:trPr>
          <w:trHeight w:val="472"/>
        </w:trPr>
        <w:tc>
          <w:tcPr>
            <w:tcW w:w="9924" w:type="dxa"/>
          </w:tcPr>
          <w:p w:rsidR="00F453EB" w:rsidRPr="00EC7815" w:rsidRDefault="00634ECA" w:rsidP="0055770C">
            <w:pPr>
              <w:rPr>
                <w:rFonts w:ascii="Arial" w:hAnsi="Arial" w:cs="Arial"/>
                <w:sz w:val="24"/>
                <w:szCs w:val="24"/>
              </w:rPr>
            </w:pPr>
            <w:r w:rsidRPr="00EC7815">
              <w:rPr>
                <w:rFonts w:ascii="Arial" w:hAnsi="Arial" w:cs="Arial"/>
                <w:sz w:val="24"/>
                <w:szCs w:val="24"/>
              </w:rPr>
              <w:t>Curso: Sextos</w:t>
            </w:r>
            <w:r w:rsidR="00F453EB" w:rsidRPr="00EC7815">
              <w:rPr>
                <w:rFonts w:ascii="Arial" w:hAnsi="Arial" w:cs="Arial"/>
                <w:sz w:val="24"/>
                <w:szCs w:val="24"/>
              </w:rPr>
              <w:t xml:space="preserve"> Años Básico                          Fecha: </w:t>
            </w:r>
          </w:p>
        </w:tc>
      </w:tr>
      <w:tr w:rsidR="00F453EB" w:rsidRPr="00EC7815" w:rsidTr="00587A25">
        <w:trPr>
          <w:trHeight w:val="817"/>
        </w:trPr>
        <w:tc>
          <w:tcPr>
            <w:tcW w:w="9924" w:type="dxa"/>
          </w:tcPr>
          <w:p w:rsidR="00EE3661" w:rsidRPr="00EE3661" w:rsidRDefault="00F453EB" w:rsidP="006132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815">
              <w:rPr>
                <w:rFonts w:ascii="Arial" w:hAnsi="Arial" w:cs="Arial"/>
                <w:sz w:val="24"/>
                <w:szCs w:val="24"/>
              </w:rPr>
              <w:t>OA</w:t>
            </w:r>
            <w:r w:rsidR="00437239">
              <w:rPr>
                <w:rFonts w:ascii="Arial" w:hAnsi="Arial" w:cs="Arial"/>
                <w:sz w:val="24"/>
                <w:szCs w:val="24"/>
              </w:rPr>
              <w:t>1</w:t>
            </w:r>
            <w:r w:rsidRPr="00EC7815">
              <w:rPr>
                <w:rFonts w:ascii="Arial" w:hAnsi="Arial" w:cs="Arial"/>
                <w:sz w:val="24"/>
                <w:szCs w:val="24"/>
              </w:rPr>
              <w:t>:</w:t>
            </w:r>
            <w:r w:rsidR="00F46A54">
              <w:rPr>
                <w:rFonts w:ascii="Arial" w:hAnsi="Arial" w:cs="Arial"/>
                <w:sz w:val="24"/>
                <w:szCs w:val="24"/>
              </w:rPr>
              <w:t xml:space="preserve"> Explicar los principales antecedentes de la Independencia de las colonias americanas y reconocer que la Independencia se enmarca en un proceso continental.</w:t>
            </w:r>
          </w:p>
        </w:tc>
      </w:tr>
    </w:tbl>
    <w:p w:rsidR="00E520A6" w:rsidRDefault="00E520A6">
      <w:pPr>
        <w:rPr>
          <w:rFonts w:ascii="Arial" w:hAnsi="Arial" w:cs="Arial"/>
          <w:sz w:val="24"/>
          <w:szCs w:val="24"/>
        </w:rPr>
      </w:pPr>
    </w:p>
    <w:p w:rsidR="00320EE7" w:rsidRDefault="00320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</w:t>
      </w:r>
      <w:r w:rsidR="00F347DD" w:rsidRPr="00C5742E">
        <w:rPr>
          <w:rFonts w:ascii="Arial" w:hAnsi="Arial" w:cs="Arial"/>
          <w:sz w:val="24"/>
          <w:szCs w:val="24"/>
        </w:rPr>
        <w:t>Completa el</w:t>
      </w:r>
      <w:r w:rsidR="006132B1">
        <w:rPr>
          <w:rFonts w:ascii="Arial" w:hAnsi="Arial" w:cs="Arial"/>
          <w:sz w:val="24"/>
          <w:szCs w:val="24"/>
        </w:rPr>
        <w:t xml:space="preserve"> </w:t>
      </w:r>
      <w:r w:rsidR="00EB432D">
        <w:rPr>
          <w:rFonts w:ascii="Arial" w:hAnsi="Arial" w:cs="Arial"/>
          <w:sz w:val="24"/>
          <w:szCs w:val="24"/>
        </w:rPr>
        <w:t>esquema</w:t>
      </w:r>
      <w:r w:rsidR="00F347DD" w:rsidRPr="00456A6F">
        <w:rPr>
          <w:rFonts w:ascii="Arial" w:hAnsi="Arial" w:cs="Arial"/>
          <w:sz w:val="24"/>
          <w:szCs w:val="24"/>
        </w:rPr>
        <w:t xml:space="preserve"> con las causas de la Independ</w:t>
      </w:r>
      <w:r w:rsidR="000A7A1B" w:rsidRPr="00456A6F">
        <w:rPr>
          <w:rFonts w:ascii="Arial" w:hAnsi="Arial" w:cs="Arial"/>
          <w:sz w:val="24"/>
          <w:szCs w:val="24"/>
        </w:rPr>
        <w:t>encia</w:t>
      </w:r>
      <w:r>
        <w:rPr>
          <w:rFonts w:ascii="Arial" w:hAnsi="Arial" w:cs="Arial"/>
          <w:sz w:val="24"/>
          <w:szCs w:val="24"/>
        </w:rPr>
        <w:t xml:space="preserve"> .Doc. 2</w:t>
      </w:r>
    </w:p>
    <w:p w:rsidR="00F347DD" w:rsidRPr="00456A6F" w:rsidRDefault="00D81664">
      <w:pPr>
        <w:rPr>
          <w:rFonts w:ascii="Arial" w:hAnsi="Arial" w:cs="Arial"/>
          <w:sz w:val="24"/>
          <w:szCs w:val="24"/>
        </w:rPr>
      </w:pPr>
      <w:r w:rsidRPr="00D81664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margin-left:71.7pt;margin-top:8.2pt;width:183.75pt;height:3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" fillcolor="white [3201]" strokeweight=".5pt">
            <v:path arrowok="t"/>
            <v:textbox>
              <w:txbxContent>
                <w:p w:rsidR="00F347DD" w:rsidRDefault="00F347DD">
                  <w:r w:rsidRPr="00EB432D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Causas de la Independencia </w:t>
                  </w:r>
                  <w:r w:rsidR="00320EE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d</w:t>
                  </w:r>
                  <w:r w:rsidRPr="00320EE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e Chile</w:t>
                  </w:r>
                </w:p>
              </w:txbxContent>
            </v:textbox>
          </v:shape>
        </w:pict>
      </w:r>
    </w:p>
    <w:p w:rsidR="00776B12" w:rsidRDefault="00D81664">
      <w:r w:rsidRPr="00D81664">
        <w:rPr>
          <w:noProof/>
        </w:rPr>
        <w:pict>
          <v:line id="Conector recto 41" o:spid="_x0000_s1052" style="position:absolute;z-index:251686912;visibility:visible;mso-wrap-distance-left:3.17497mm;mso-wrap-distance-right:3.17497mm" from="157.95pt,23.15pt" to="157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" strokecolor="#4472c4 [3204]" strokeweight=".5pt">
            <v:stroke joinstyle="miter"/>
            <o:lock v:ext="edit" shapetype="f"/>
          </v:line>
        </w:pict>
      </w:r>
    </w:p>
    <w:p w:rsidR="00ED7796" w:rsidRDefault="00D81664">
      <w:r w:rsidRPr="00D81664">
        <w:rPr>
          <w:noProof/>
        </w:rPr>
        <w:pict>
          <v:line id="Conector recto 39" o:spid="_x0000_s1051" style="position:absolute;z-index:251685888;visibility:visible" from="345.45pt,20.25pt" to="346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8" o:spid="_x0000_s1050" style="position:absolute;z-index:251684864;visibility:visible;mso-wrap-distance-left:3.17497mm;mso-wrap-distance-top:-3e-5mm;mso-wrap-distance-right:3.17497mm;mso-wrap-distance-bottom:-3e-5mm" from="343.2pt,21pt" to="34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6" o:spid="_x0000_s1049" style="position:absolute;z-index:251683840;visibility:visible;mso-wrap-distance-left:3.17497mm;mso-wrap-distance-right:3.17497mm" from="176.7pt,19.5pt" to="176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5" o:spid="_x0000_s1048" style="position:absolute;z-index:251682816;visibility:visible" from="34.2pt,20.25pt" to="34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4" o:spid="_x0000_s1047" style="position:absolute;z-index:251681792;visibility:visible;mso-width-relative:margin;mso-height-relative:margin" from="34.2pt,19.5pt" to="346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3" o:spid="_x0000_s1046" style="position:absolute;z-index:251680768;visibility:visible;mso-wrap-distance-top:-3e-5mm;mso-wrap-distance-bottom:-3e-5mm" from="308.7pt,105.75pt" to="319.2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32" o:spid="_x0000_s1045" style="position:absolute;flip:x;z-index:251679744;visibility:visible" from="306.45pt,66.75pt" to="307.2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shape id="Cuadro de texto 18" o:spid="_x0000_s1027" type="#_x0000_t202" style="position:absolute;margin-left:319.2pt;margin-top:92.25pt;width:96.75pt;height:23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line id="Conector recto 30" o:spid="_x0000_s1044" style="position:absolute;z-index:251678720;visibility:visible;mso-wrap-distance-top:-3e-5mm;mso-wrap-distance-bottom:-3e-5mm" from="137.7pt,103.5pt" to="151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29" o:spid="_x0000_s1043" style="position:absolute;z-index:251677696;visibility:visible;mso-wrap-distance-top:-3e-5mm;mso-wrap-distance-bottom:-3e-5mm" from="139.2pt,149.25pt" to="150.4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25" o:spid="_x0000_s1042" style="position:absolute;z-index:251676672;visibility:visible;mso-wrap-distance-top:-3e-5mm;mso-wrap-distance-bottom:-3e-5mm" from="138.45pt,204.75pt" to="151.9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shape id="Cuadro de texto 16" o:spid="_x0000_s1028" type="#_x0000_t202" style="position:absolute;margin-left:149.7pt;margin-top:136.5pt;width:84.75pt;height:2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shape id="Cuadro de texto 15" o:spid="_x0000_s1029" type="#_x0000_t202" style="position:absolute;margin-left:151.95pt;margin-top:86.25pt;width:82.5pt;height:2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line id="Conector recto 24" o:spid="_x0000_s1041" style="position:absolute;z-index:251675648;visibility:visible;mso-wrap-distance-left:3.17497mm;mso-wrap-distance-right:3.17497mm" from="137.7pt,65.25pt" to="137.7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23" o:spid="_x0000_s1040" style="position:absolute;z-index:251674624;visibility:visible;mso-wrap-distance-top:-3e-5mm;mso-wrap-distance-bottom:-3e-5mm" from="-4.8pt,97.5pt" to="8.7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shape id="Cuadro de texto 12" o:spid="_x0000_s1030" type="#_x0000_t202" style="position:absolute;margin-left:8.7pt;margin-top:84.75pt;width:87.7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shape id="Cuadro de texto 13" o:spid="_x0000_s1031" type="#_x0000_t202" style="position:absolute;margin-left:6.45pt;margin-top:134.25pt;width:93.7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line id="Conector recto 22" o:spid="_x0000_s1039" style="position:absolute;z-index:251673600;visibility:visible;mso-wrap-distance-top:-3e-5mm;mso-wrap-distance-bottom:-3e-5mm" from="-5.55pt,148.5pt" to="8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21" o:spid="_x0000_s1038" style="position:absolute;z-index:251672576;visibility:visible" from="-7.05pt,209.25pt" to="7.2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line id="Conector recto 19" o:spid="_x0000_s1037" style="position:absolute;flip:x;z-index:251671552;visibility:visible" from="-6.3pt,64.5pt" to="-5.5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" strokecolor="#4472c4 [3204]" strokeweight=".5pt">
            <v:stroke joinstyle="miter"/>
            <o:lock v:ext="edit" shapetype="f"/>
          </v:line>
        </w:pict>
      </w:r>
      <w:r w:rsidRPr="00D81664">
        <w:rPr>
          <w:noProof/>
        </w:rPr>
        <w:pict>
          <v:shape id="Cuadro de texto 17" o:spid="_x0000_s1032" type="#_x0000_t202" style="position:absolute;margin-left:151.95pt;margin-top:194.25pt;width:85.5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  <w:r w:rsidRPr="00D81664">
        <w:rPr>
          <w:noProof/>
        </w:rPr>
        <w:pict>
          <v:shape id="Cuadro de texto 14" o:spid="_x0000_s1033" type="#_x0000_t202" style="position:absolute;margin-left:7.2pt;margin-top:192.75pt;width:90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" fillcolor="white [3201]" strokeweight=".5pt">
            <v:path arrowok="t"/>
            <v:textbox>
              <w:txbxContent>
                <w:p w:rsidR="000A7A1B" w:rsidRDefault="000A7A1B"/>
              </w:txbxContent>
            </v:textbox>
          </v:shape>
        </w:pict>
      </w:r>
    </w:p>
    <w:p w:rsidR="008B00BA" w:rsidRDefault="00D81664">
      <w:r w:rsidRPr="00D81664">
        <w:rPr>
          <w:noProof/>
        </w:rPr>
        <w:pict>
          <v:shape id="Cuadro de texto 11" o:spid="_x0000_s1034" type="#_x0000_t202" style="position:absolute;margin-left:304.2pt;margin-top:20.75pt;width:104.25pt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" fillcolor="white [3201]" strokeweight=".5pt">
            <v:path arrowok="t"/>
            <v:textbox>
              <w:txbxContent>
                <w:p w:rsidR="00F347DD" w:rsidRPr="00EB432D" w:rsidRDefault="00F347DD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B432D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ausas directas</w:t>
                  </w:r>
                </w:p>
              </w:txbxContent>
            </v:textbox>
          </v:shape>
        </w:pict>
      </w:r>
      <w:r w:rsidRPr="00D81664">
        <w:rPr>
          <w:noProof/>
        </w:rPr>
        <w:pict>
          <v:shape id="Cuadro de texto 10" o:spid="_x0000_s1035" type="#_x0000_t202" style="position:absolute;margin-left:135.45pt;margin-top:18.5pt;width:114.7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" fillcolor="white [3201]" strokeweight=".5pt">
            <v:path arrowok="t"/>
            <v:textbox>
              <w:txbxContent>
                <w:p w:rsidR="00F347DD" w:rsidRPr="00EB432D" w:rsidRDefault="00F347DD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B432D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ausas Internas</w:t>
                  </w:r>
                </w:p>
              </w:txbxContent>
            </v:textbox>
          </v:shape>
        </w:pict>
      </w:r>
      <w:r w:rsidRPr="00D81664">
        <w:rPr>
          <w:noProof/>
        </w:rPr>
        <w:pict>
          <v:shape id="Cuadro de texto 9" o:spid="_x0000_s1036" type="#_x0000_t202" style="position:absolute;margin-left:-8.55pt;margin-top:17.75pt;width:110.25pt;height:20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" fillcolor="white [3201]" strokeweight=".5pt">
            <v:path arrowok="t"/>
            <v:textbox>
              <w:txbxContent>
                <w:p w:rsidR="00F347DD" w:rsidRPr="00EB432D" w:rsidRDefault="00F347DD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B432D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ausas externas</w:t>
                  </w:r>
                </w:p>
              </w:txbxContent>
            </v:textbox>
          </v:shape>
        </w:pict>
      </w:r>
    </w:p>
    <w:p w:rsidR="008B00BA" w:rsidRDefault="008B00BA"/>
    <w:p w:rsidR="008B00BA" w:rsidRDefault="008B00BA"/>
    <w:p w:rsidR="008B00BA" w:rsidRDefault="008B00BA"/>
    <w:p w:rsidR="008B00BA" w:rsidRDefault="008B00BA"/>
    <w:p w:rsidR="008B00BA" w:rsidRDefault="008B00BA"/>
    <w:p w:rsidR="008B00BA" w:rsidRDefault="008B00BA"/>
    <w:p w:rsidR="008B00BA" w:rsidRDefault="008B00BA"/>
    <w:p w:rsidR="00C969B6" w:rsidRDefault="00C969B6">
      <w:pPr>
        <w:rPr>
          <w:rFonts w:ascii="Arial" w:hAnsi="Arial" w:cs="Arial"/>
          <w:sz w:val="24"/>
          <w:szCs w:val="24"/>
        </w:rPr>
      </w:pPr>
    </w:p>
    <w:p w:rsidR="00B4049B" w:rsidRDefault="00B4049B">
      <w:pPr>
        <w:rPr>
          <w:rFonts w:ascii="Arial" w:hAnsi="Arial" w:cs="Arial"/>
          <w:sz w:val="24"/>
          <w:szCs w:val="24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A26AA6" w:rsidRDefault="00A26AA6" w:rsidP="00B4049B">
      <w:pPr>
        <w:pStyle w:val="Sinespaciado"/>
        <w:rPr>
          <w:rFonts w:ascii="Arial" w:hAnsi="Arial" w:cs="Arial"/>
        </w:rPr>
      </w:pPr>
    </w:p>
    <w:p w:rsidR="00320EE7" w:rsidRPr="00B4049B" w:rsidRDefault="00320EE7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</w:rPr>
        <w:lastRenderedPageBreak/>
        <w:t>II.-</w:t>
      </w:r>
      <w:r w:rsidRPr="00B4049B">
        <w:rPr>
          <w:rFonts w:ascii="Arial" w:hAnsi="Arial" w:cs="Arial"/>
          <w:sz w:val="24"/>
          <w:szCs w:val="24"/>
        </w:rPr>
        <w:t>Contesta las siguientes preguntas.</w:t>
      </w:r>
    </w:p>
    <w:p w:rsidR="00587A25" w:rsidRPr="00B4049B" w:rsidRDefault="00587A25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1.- ¿Por qué son los criollos quienes protagonizaron los procesos de independencia en el continente</w:t>
      </w:r>
      <w:r w:rsidR="00371A63">
        <w:rPr>
          <w:rFonts w:ascii="Arial" w:hAnsi="Arial" w:cs="Arial"/>
          <w:sz w:val="24"/>
          <w:szCs w:val="24"/>
        </w:rPr>
        <w:t xml:space="preserve"> </w:t>
      </w:r>
      <w:r w:rsidR="00B4049B" w:rsidRPr="00B4049B">
        <w:rPr>
          <w:rFonts w:ascii="Arial" w:hAnsi="Arial" w:cs="Arial"/>
          <w:color w:val="000000" w:themeColor="text1"/>
          <w:sz w:val="24"/>
          <w:szCs w:val="24"/>
        </w:rPr>
        <w:t>americano</w:t>
      </w:r>
      <w:r w:rsidR="00B4049B" w:rsidRPr="00B4049B">
        <w:rPr>
          <w:rFonts w:ascii="Arial" w:hAnsi="Arial" w:cs="Arial"/>
          <w:sz w:val="24"/>
          <w:szCs w:val="24"/>
        </w:rPr>
        <w:t>? Doc.</w:t>
      </w:r>
      <w:r w:rsidR="00320EE7" w:rsidRPr="00B4049B">
        <w:rPr>
          <w:rFonts w:ascii="Arial" w:hAnsi="Arial" w:cs="Arial"/>
          <w:sz w:val="24"/>
          <w:szCs w:val="24"/>
        </w:rPr>
        <w:t>2</w:t>
      </w:r>
    </w:p>
    <w:p w:rsidR="00320EE7" w:rsidRDefault="008B00BA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456A6F" w:rsidRPr="00B4049B">
        <w:rPr>
          <w:rFonts w:ascii="Arial" w:hAnsi="Arial" w:cs="Arial"/>
          <w:sz w:val="24"/>
          <w:szCs w:val="24"/>
        </w:rPr>
        <w:t>____________________________________</w:t>
      </w:r>
    </w:p>
    <w:p w:rsidR="00A26AA6" w:rsidRPr="00B4049B" w:rsidRDefault="00A26AA6" w:rsidP="00B4049B">
      <w:pPr>
        <w:pStyle w:val="Sinespaciado"/>
        <w:rPr>
          <w:rFonts w:ascii="Arial" w:hAnsi="Arial" w:cs="Arial"/>
          <w:sz w:val="24"/>
          <w:szCs w:val="24"/>
        </w:rPr>
      </w:pPr>
    </w:p>
    <w:p w:rsidR="00587A25" w:rsidRPr="00B4049B" w:rsidRDefault="00587A25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2.- ¿Por qué es posible considerar a la Revolución Francesa como una causa externa de los procesos independentista de América?</w:t>
      </w:r>
      <w:r w:rsidR="00320EE7" w:rsidRPr="00B4049B">
        <w:rPr>
          <w:rFonts w:ascii="Arial" w:hAnsi="Arial" w:cs="Arial"/>
          <w:sz w:val="24"/>
          <w:szCs w:val="24"/>
        </w:rPr>
        <w:t xml:space="preserve"> Doc. 2</w:t>
      </w:r>
    </w:p>
    <w:p w:rsidR="00456A6F" w:rsidRDefault="00456A6F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587A25" w:rsidRPr="00B4049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26AA6" w:rsidRPr="00B4049B" w:rsidRDefault="00A26AA6" w:rsidP="00B4049B">
      <w:pPr>
        <w:pStyle w:val="Sinespaciado"/>
        <w:rPr>
          <w:rFonts w:ascii="Arial" w:hAnsi="Arial" w:cs="Arial"/>
          <w:sz w:val="24"/>
          <w:szCs w:val="24"/>
        </w:rPr>
      </w:pPr>
    </w:p>
    <w:p w:rsidR="00555584" w:rsidRPr="00B4049B" w:rsidRDefault="00555584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3.</w:t>
      </w:r>
      <w:proofErr w:type="gramStart"/>
      <w:r w:rsidRPr="00B4049B">
        <w:rPr>
          <w:rFonts w:ascii="Arial" w:hAnsi="Arial" w:cs="Arial"/>
          <w:sz w:val="24"/>
          <w:szCs w:val="24"/>
        </w:rPr>
        <w:t>-¿</w:t>
      </w:r>
      <w:proofErr w:type="gramEnd"/>
      <w:r w:rsidRPr="00B4049B">
        <w:rPr>
          <w:rFonts w:ascii="Arial" w:hAnsi="Arial" w:cs="Arial"/>
          <w:sz w:val="24"/>
          <w:szCs w:val="24"/>
        </w:rPr>
        <w:t>Por qué el autor plantea que las Juntas de gobierno en América fueron negativas para la Corona española?Doc</w:t>
      </w:r>
      <w:r w:rsidR="00A26AA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B4049B">
        <w:rPr>
          <w:rFonts w:ascii="Arial" w:hAnsi="Arial" w:cs="Arial"/>
          <w:sz w:val="24"/>
          <w:szCs w:val="24"/>
        </w:rPr>
        <w:t>1</w:t>
      </w:r>
    </w:p>
    <w:p w:rsidR="00555584" w:rsidRPr="00B4049B" w:rsidRDefault="00555584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42532" w:rsidRDefault="00742532" w:rsidP="00B4049B">
      <w:pPr>
        <w:pStyle w:val="Sinespaciado"/>
        <w:rPr>
          <w:rFonts w:ascii="Arial" w:hAnsi="Arial" w:cs="Arial"/>
          <w:sz w:val="24"/>
          <w:szCs w:val="24"/>
        </w:rPr>
      </w:pPr>
    </w:p>
    <w:p w:rsidR="00A26AA6" w:rsidRDefault="00A26AA6" w:rsidP="00B4049B">
      <w:pPr>
        <w:pStyle w:val="Sinespaciado"/>
        <w:rPr>
          <w:rFonts w:ascii="Arial" w:hAnsi="Arial" w:cs="Arial"/>
          <w:sz w:val="24"/>
          <w:szCs w:val="24"/>
        </w:rPr>
      </w:pPr>
    </w:p>
    <w:p w:rsidR="00320EE7" w:rsidRDefault="00320EE7" w:rsidP="00B4049B">
      <w:pPr>
        <w:pStyle w:val="Sinespaciado"/>
        <w:rPr>
          <w:rFonts w:ascii="Arial" w:hAnsi="Arial" w:cs="Arial"/>
          <w:sz w:val="24"/>
          <w:szCs w:val="24"/>
        </w:rPr>
      </w:pPr>
      <w:r w:rsidRPr="00B4049B">
        <w:rPr>
          <w:rFonts w:ascii="Arial" w:hAnsi="Arial" w:cs="Arial"/>
          <w:sz w:val="24"/>
          <w:szCs w:val="24"/>
        </w:rPr>
        <w:t>III.-Coloca el N° que corresponde según el concepto que más se relacione. Doc. 2</w:t>
      </w:r>
    </w:p>
    <w:p w:rsidR="000077E2" w:rsidRPr="00B4049B" w:rsidRDefault="000077E2" w:rsidP="00B4049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320EE7" w:rsidRPr="004F1F38" w:rsidTr="007D5D89"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0077E2" w:rsidP="00D02B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Invadió  España y encarceló</w:t>
            </w:r>
            <w:r w:rsidR="00320EE7" w:rsidRPr="004F1F38">
              <w:rPr>
                <w:rFonts w:ascii="Arial" w:hAnsi="Arial" w:cs="Arial"/>
                <w:sz w:val="24"/>
                <w:szCs w:val="24"/>
              </w:rPr>
              <w:t xml:space="preserve"> al rey español</w:t>
            </w:r>
          </w:p>
        </w:tc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__Estados Unidos</w:t>
            </w:r>
          </w:p>
        </w:tc>
      </w:tr>
      <w:tr w:rsidR="00320EE7" w:rsidRPr="004F1F38" w:rsidTr="007D5D89"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2.-Pone fin a la monarquía a la absoluta.</w:t>
            </w:r>
          </w:p>
        </w:tc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__Revolución Francesa</w:t>
            </w:r>
          </w:p>
        </w:tc>
      </w:tr>
      <w:tr w:rsidR="00320EE7" w:rsidRPr="004F1F38" w:rsidTr="007D5D89"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3.-</w:t>
            </w:r>
            <w:r w:rsidR="003046F7">
              <w:rPr>
                <w:rFonts w:ascii="Arial" w:hAnsi="Arial" w:cs="Arial"/>
                <w:sz w:val="24"/>
                <w:szCs w:val="24"/>
              </w:rPr>
              <w:t xml:space="preserve">Pensamiento </w:t>
            </w:r>
            <w:r w:rsidRPr="004F1F38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0077E2">
              <w:rPr>
                <w:rFonts w:ascii="Arial" w:hAnsi="Arial" w:cs="Arial"/>
                <w:sz w:val="24"/>
                <w:szCs w:val="24"/>
              </w:rPr>
              <w:t xml:space="preserve">criticó </w:t>
            </w:r>
            <w:r w:rsidR="003046F7">
              <w:rPr>
                <w:rFonts w:ascii="Arial" w:hAnsi="Arial" w:cs="Arial"/>
                <w:sz w:val="24"/>
                <w:szCs w:val="24"/>
              </w:rPr>
              <w:t>la concentración del poder en el rey, creían en la libertad y en la igualdad.</w:t>
            </w:r>
          </w:p>
        </w:tc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__Criollos</w:t>
            </w:r>
          </w:p>
        </w:tc>
      </w:tr>
      <w:tr w:rsidR="00320EE7" w:rsidRPr="004F1F38" w:rsidTr="007D5D89"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4.- Grupo que tiene riquezas, pero no puede postular a cargos públicos.</w:t>
            </w:r>
          </w:p>
        </w:tc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__Ilustración</w:t>
            </w:r>
          </w:p>
        </w:tc>
      </w:tr>
      <w:tr w:rsidR="00320EE7" w:rsidRPr="004F1F38" w:rsidTr="007D5D89"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5.-Primer país de América en independizarse de la mano de una constitución.</w:t>
            </w:r>
          </w:p>
        </w:tc>
        <w:tc>
          <w:tcPr>
            <w:tcW w:w="441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20EE7" w:rsidRPr="004F1F38" w:rsidRDefault="00320EE7" w:rsidP="00D02BB9">
            <w:pPr>
              <w:rPr>
                <w:rFonts w:ascii="Arial" w:hAnsi="Arial" w:cs="Arial"/>
                <w:sz w:val="24"/>
                <w:szCs w:val="24"/>
              </w:rPr>
            </w:pPr>
            <w:r w:rsidRPr="004F1F38">
              <w:rPr>
                <w:rFonts w:ascii="Arial" w:hAnsi="Arial" w:cs="Arial"/>
                <w:sz w:val="24"/>
                <w:szCs w:val="24"/>
              </w:rPr>
              <w:t>__Napoleón Bonaparte</w:t>
            </w:r>
          </w:p>
        </w:tc>
      </w:tr>
    </w:tbl>
    <w:p w:rsidR="00201ED8" w:rsidRPr="000B7F02" w:rsidRDefault="00201ED8" w:rsidP="000B7F02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sectPr w:rsidR="00201ED8" w:rsidRPr="000B7F02" w:rsidSect="000B7F02"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53EB"/>
    <w:rsid w:val="000077E2"/>
    <w:rsid w:val="0002707E"/>
    <w:rsid w:val="000A7A1B"/>
    <w:rsid w:val="000B7F02"/>
    <w:rsid w:val="00113526"/>
    <w:rsid w:val="00137076"/>
    <w:rsid w:val="00156C73"/>
    <w:rsid w:val="001938E7"/>
    <w:rsid w:val="001B215B"/>
    <w:rsid w:val="00201ED8"/>
    <w:rsid w:val="0020715A"/>
    <w:rsid w:val="0021711B"/>
    <w:rsid w:val="002C15E6"/>
    <w:rsid w:val="0030135C"/>
    <w:rsid w:val="003046F7"/>
    <w:rsid w:val="00320EE7"/>
    <w:rsid w:val="0037138A"/>
    <w:rsid w:val="00371A63"/>
    <w:rsid w:val="003D236E"/>
    <w:rsid w:val="00424A1F"/>
    <w:rsid w:val="00437239"/>
    <w:rsid w:val="00456A6F"/>
    <w:rsid w:val="0046396B"/>
    <w:rsid w:val="00503B5D"/>
    <w:rsid w:val="00555584"/>
    <w:rsid w:val="00587A25"/>
    <w:rsid w:val="006132B1"/>
    <w:rsid w:val="00634ECA"/>
    <w:rsid w:val="006725A1"/>
    <w:rsid w:val="00676767"/>
    <w:rsid w:val="006C2B60"/>
    <w:rsid w:val="00742532"/>
    <w:rsid w:val="00756722"/>
    <w:rsid w:val="0076675E"/>
    <w:rsid w:val="00776B12"/>
    <w:rsid w:val="00794BEB"/>
    <w:rsid w:val="007D5D89"/>
    <w:rsid w:val="0089744C"/>
    <w:rsid w:val="008B00BA"/>
    <w:rsid w:val="008D3A2A"/>
    <w:rsid w:val="008E7FE8"/>
    <w:rsid w:val="009716BA"/>
    <w:rsid w:val="0099553F"/>
    <w:rsid w:val="009D71BF"/>
    <w:rsid w:val="00A26AA6"/>
    <w:rsid w:val="00A51F45"/>
    <w:rsid w:val="00A72B24"/>
    <w:rsid w:val="00AB259D"/>
    <w:rsid w:val="00B4049B"/>
    <w:rsid w:val="00B561D6"/>
    <w:rsid w:val="00B564EA"/>
    <w:rsid w:val="00BB0FBE"/>
    <w:rsid w:val="00C5742E"/>
    <w:rsid w:val="00C969B6"/>
    <w:rsid w:val="00CF75A5"/>
    <w:rsid w:val="00D00686"/>
    <w:rsid w:val="00D06CD5"/>
    <w:rsid w:val="00D81664"/>
    <w:rsid w:val="00E520A6"/>
    <w:rsid w:val="00EB432D"/>
    <w:rsid w:val="00ED7796"/>
    <w:rsid w:val="00EE3661"/>
    <w:rsid w:val="00EE773A"/>
    <w:rsid w:val="00F347DD"/>
    <w:rsid w:val="00F43559"/>
    <w:rsid w:val="00F453EB"/>
    <w:rsid w:val="00F46A54"/>
    <w:rsid w:val="00FA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453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453E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4B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nes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susanar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8F7C-3351-4CAE-8192-D42CDA8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udithgonzalez</cp:lastModifiedBy>
  <cp:revision>5</cp:revision>
  <dcterms:created xsi:type="dcterms:W3CDTF">2020-05-25T01:51:00Z</dcterms:created>
  <dcterms:modified xsi:type="dcterms:W3CDTF">2020-05-26T01:28:00Z</dcterms:modified>
</cp:coreProperties>
</file>